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891" w:rsidRDefault="00850891" w:rsidP="00850891">
      <w:pPr>
        <w:jc w:val="center"/>
        <w:rPr>
          <w:rFonts w:cstheme="minorHAnsi"/>
          <w:b/>
          <w:color w:val="000000" w:themeColor="text1"/>
          <w:sz w:val="72"/>
          <w:szCs w:val="19"/>
        </w:rPr>
      </w:pPr>
      <w:r>
        <w:rPr>
          <w:rFonts w:cstheme="minorHAnsi"/>
          <w:b/>
          <w:color w:val="000000" w:themeColor="text1"/>
          <w:sz w:val="72"/>
          <w:szCs w:val="19"/>
        </w:rPr>
        <w:t xml:space="preserve">SOUND TO TEXT COVERSION </w:t>
      </w:r>
      <w:r w:rsidRPr="00EB4DFA">
        <w:rPr>
          <w:rFonts w:cstheme="minorHAnsi"/>
          <w:b/>
          <w:color w:val="000000" w:themeColor="text1"/>
          <w:sz w:val="72"/>
          <w:szCs w:val="19"/>
        </w:rPr>
        <w:t>LIBRARIES</w:t>
      </w:r>
    </w:p>
    <w:p w:rsidR="00D61D37" w:rsidRDefault="00D61D37"/>
    <w:p w:rsidR="00850891" w:rsidRPr="00EB4DFA" w:rsidRDefault="00850891" w:rsidP="00850891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000000" w:themeColor="text1"/>
          <w:sz w:val="40"/>
          <w:u w:val="single"/>
        </w:rPr>
      </w:pPr>
      <w:r>
        <w:rPr>
          <w:rFonts w:cstheme="minorHAnsi"/>
          <w:color w:val="000000" w:themeColor="text1"/>
          <w:sz w:val="40"/>
          <w:szCs w:val="19"/>
          <w:u w:val="single"/>
        </w:rPr>
        <w:t>SPEECH RECOGNITION AS A GOOGLE ENGINE</w:t>
      </w:r>
      <w:r w:rsidRPr="00EB4DFA">
        <w:rPr>
          <w:rFonts w:cstheme="minorHAnsi"/>
          <w:color w:val="000000" w:themeColor="text1"/>
          <w:sz w:val="40"/>
          <w:szCs w:val="19"/>
          <w:u w:val="single"/>
        </w:rPr>
        <w:t>:</w:t>
      </w:r>
    </w:p>
    <w:p w:rsidR="00850891" w:rsidRPr="0064217E" w:rsidRDefault="00850891" w:rsidP="00850891">
      <w:pPr>
        <w:pStyle w:val="ListParagraph"/>
        <w:numPr>
          <w:ilvl w:val="0"/>
          <w:numId w:val="2"/>
        </w:numPr>
      </w:pPr>
      <w:r>
        <w:rPr>
          <w:sz w:val="28"/>
        </w:rPr>
        <w:t>It is an online engine</w:t>
      </w:r>
      <w:r w:rsidR="0064217E">
        <w:rPr>
          <w:sz w:val="28"/>
        </w:rPr>
        <w:t xml:space="preserve"> uses google as engine </w:t>
      </w:r>
    </w:p>
    <w:p w:rsidR="0064217E" w:rsidRPr="0064217E" w:rsidRDefault="0064217E" w:rsidP="00850891">
      <w:pPr>
        <w:pStyle w:val="ListParagraph"/>
        <w:numPr>
          <w:ilvl w:val="0"/>
          <w:numId w:val="2"/>
        </w:numPr>
      </w:pPr>
      <w:r>
        <w:rPr>
          <w:sz w:val="28"/>
        </w:rPr>
        <w:t>It is the best engine currently running in this modern world.</w:t>
      </w:r>
    </w:p>
    <w:p w:rsidR="0064217E" w:rsidRPr="0064217E" w:rsidRDefault="0064217E" w:rsidP="0064217E">
      <w:pPr>
        <w:pStyle w:val="ListParagraph"/>
        <w:numPr>
          <w:ilvl w:val="0"/>
          <w:numId w:val="1"/>
        </w:numPr>
        <w:rPr>
          <w:u w:val="single"/>
        </w:rPr>
      </w:pPr>
      <w:r w:rsidRPr="0064217E">
        <w:rPr>
          <w:sz w:val="40"/>
          <w:u w:val="single"/>
        </w:rPr>
        <w:t>SPEECH R</w:t>
      </w:r>
      <w:r>
        <w:rPr>
          <w:sz w:val="40"/>
          <w:u w:val="single"/>
        </w:rPr>
        <w:t>ECOGNITION AS A POCKET SPHINX:</w:t>
      </w:r>
    </w:p>
    <w:p w:rsidR="0064217E" w:rsidRPr="0064217E" w:rsidRDefault="0064217E" w:rsidP="0064217E">
      <w:pPr>
        <w:pStyle w:val="ListParagraph"/>
        <w:numPr>
          <w:ilvl w:val="0"/>
          <w:numId w:val="2"/>
        </w:numPr>
        <w:rPr>
          <w:u w:val="single"/>
        </w:rPr>
      </w:pPr>
      <w:r>
        <w:rPr>
          <w:sz w:val="28"/>
        </w:rPr>
        <w:t>It is offline engine and running good but not efficiently.</w:t>
      </w:r>
    </w:p>
    <w:p w:rsidR="0064217E" w:rsidRPr="0064217E" w:rsidRDefault="00627F04" w:rsidP="00B80E72">
      <w:pPr>
        <w:pStyle w:val="ListParagraph"/>
        <w:numPr>
          <w:ilvl w:val="0"/>
          <w:numId w:val="2"/>
        </w:numPr>
        <w:rPr>
          <w:u w:val="single"/>
        </w:rPr>
      </w:pPr>
      <w:r>
        <w:rPr>
          <w:sz w:val="28"/>
        </w:rPr>
        <w:t>Installation is a big issue and how to install.txt shows step to install it.</w:t>
      </w:r>
      <w:bookmarkStart w:id="0" w:name="_GoBack"/>
      <w:bookmarkEnd w:id="0"/>
    </w:p>
    <w:sectPr w:rsidR="0064217E" w:rsidRPr="0064217E" w:rsidSect="008508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23E5E"/>
    <w:multiLevelType w:val="hybridMultilevel"/>
    <w:tmpl w:val="D7D6A68E"/>
    <w:lvl w:ilvl="0" w:tplc="3E387D44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9199E"/>
    <w:multiLevelType w:val="hybridMultilevel"/>
    <w:tmpl w:val="8BE43666"/>
    <w:lvl w:ilvl="0" w:tplc="19D08584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91"/>
    <w:rsid w:val="000D5D13"/>
    <w:rsid w:val="003D65AA"/>
    <w:rsid w:val="00627F04"/>
    <w:rsid w:val="0064217E"/>
    <w:rsid w:val="00687549"/>
    <w:rsid w:val="00850891"/>
    <w:rsid w:val="00D6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F61BC"/>
  <w15:chartTrackingRefBased/>
  <w15:docId w15:val="{E2B127C9-2045-43E2-9C85-DE71FF86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8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3868-D2D0-40A1-93B7-20F78DC0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r laique Azam</dc:creator>
  <cp:keywords/>
  <dc:description/>
  <cp:lastModifiedBy>Umer laique Azam</cp:lastModifiedBy>
  <cp:revision>2</cp:revision>
  <dcterms:created xsi:type="dcterms:W3CDTF">2018-10-27T15:34:00Z</dcterms:created>
  <dcterms:modified xsi:type="dcterms:W3CDTF">2018-10-29T10:17:00Z</dcterms:modified>
</cp:coreProperties>
</file>